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F8" w:rsidRPr="003F581C" w:rsidRDefault="000725FE" w:rsidP="006806F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4445</wp:posOffset>
            </wp:positionV>
            <wp:extent cx="1381125" cy="1857375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F8" w:rsidRPr="003F581C">
        <w:rPr>
          <w:b/>
        </w:rPr>
        <w:t>Datos Personales</w:t>
      </w:r>
    </w:p>
    <w:p w:rsidR="006806F8" w:rsidRPr="00191606" w:rsidRDefault="006806F8" w:rsidP="006806F8">
      <w:pPr>
        <w:pStyle w:val="Prrafodelista"/>
        <w:numPr>
          <w:ilvl w:val="0"/>
          <w:numId w:val="1"/>
        </w:numPr>
      </w:pPr>
      <w:r w:rsidRPr="00191606">
        <w:t>Nombre: Luis Alberto Luján López</w:t>
      </w:r>
    </w:p>
    <w:p w:rsidR="006806F8" w:rsidRDefault="006806F8" w:rsidP="006806F8">
      <w:pPr>
        <w:pStyle w:val="Prrafodelista"/>
        <w:numPr>
          <w:ilvl w:val="0"/>
          <w:numId w:val="1"/>
        </w:numPr>
      </w:pPr>
      <w:r w:rsidRPr="00191606">
        <w:t>RFC: LULL</w:t>
      </w:r>
      <w:r w:rsidR="00770984">
        <w:t>-</w:t>
      </w:r>
      <w:r w:rsidRPr="00191606">
        <w:t>900522</w:t>
      </w:r>
      <w:r w:rsidR="004B074D">
        <w:t>-TB4</w:t>
      </w:r>
    </w:p>
    <w:p w:rsidR="00770984" w:rsidRPr="00191606" w:rsidRDefault="00770984" w:rsidP="006806F8">
      <w:pPr>
        <w:pStyle w:val="Prrafodelista"/>
        <w:numPr>
          <w:ilvl w:val="0"/>
          <w:numId w:val="1"/>
        </w:numPr>
      </w:pPr>
      <w:r>
        <w:t xml:space="preserve">Dirección: </w:t>
      </w:r>
      <w:r w:rsidR="00E534C0">
        <w:t xml:space="preserve"> calle </w:t>
      </w:r>
      <w:proofErr w:type="spellStart"/>
      <w:r w:rsidR="007C010E">
        <w:t>calle</w:t>
      </w:r>
      <w:proofErr w:type="spellEnd"/>
      <w:r w:rsidR="007C010E">
        <w:t xml:space="preserve"> 4ta </w:t>
      </w:r>
      <w:proofErr w:type="spellStart"/>
      <w:r w:rsidR="007C010E">
        <w:t>pte</w:t>
      </w:r>
      <w:proofErr w:type="spellEnd"/>
      <w:r w:rsidR="007C010E">
        <w:t xml:space="preserve"> 905, Delicias Chihuahua</w:t>
      </w:r>
    </w:p>
    <w:p w:rsidR="006806F8" w:rsidRPr="00191606" w:rsidRDefault="006806F8" w:rsidP="006806F8">
      <w:pPr>
        <w:pStyle w:val="Prrafodelista"/>
        <w:numPr>
          <w:ilvl w:val="0"/>
          <w:numId w:val="1"/>
        </w:numPr>
      </w:pPr>
      <w:r w:rsidRPr="00191606">
        <w:t xml:space="preserve">E Mail: </w:t>
      </w:r>
      <w:r w:rsidR="004C0414" w:rsidRPr="004C0414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.alberto.lujan.lopez@gmail.com</w:t>
      </w:r>
    </w:p>
    <w:p w:rsidR="006806F8" w:rsidRPr="00191606" w:rsidRDefault="006806F8" w:rsidP="006806F8">
      <w:pPr>
        <w:pStyle w:val="Prrafodelista"/>
        <w:numPr>
          <w:ilvl w:val="0"/>
          <w:numId w:val="1"/>
        </w:numPr>
      </w:pPr>
      <w:r w:rsidRPr="00191606">
        <w:t>Teléfono fijo: (639)474</w:t>
      </w:r>
      <w:r w:rsidR="00770984">
        <w:t>.</w:t>
      </w:r>
      <w:r w:rsidRPr="00191606">
        <w:t xml:space="preserve">0479 </w:t>
      </w:r>
    </w:p>
    <w:p w:rsidR="006806F8" w:rsidRPr="00191606" w:rsidRDefault="006806F8" w:rsidP="006806F8">
      <w:pPr>
        <w:pStyle w:val="Prrafodelista"/>
        <w:numPr>
          <w:ilvl w:val="0"/>
          <w:numId w:val="1"/>
        </w:numPr>
      </w:pPr>
      <w:r w:rsidRPr="00191606">
        <w:t>Teléfono móvil: (614)112</w:t>
      </w:r>
      <w:r w:rsidR="00770984">
        <w:t>.</w:t>
      </w:r>
      <w:r w:rsidRPr="00191606">
        <w:t>2185</w:t>
      </w:r>
    </w:p>
    <w:p w:rsidR="006806F8" w:rsidRDefault="006806F8" w:rsidP="006806F8">
      <w:pPr>
        <w:rPr>
          <w:b/>
        </w:rPr>
      </w:pPr>
      <w:r w:rsidRPr="003F581C">
        <w:rPr>
          <w:b/>
        </w:rPr>
        <w:t>Datos Académicos.</w:t>
      </w:r>
    </w:p>
    <w:p w:rsidR="00CE5748" w:rsidRDefault="00CE5748" w:rsidP="00CE5748">
      <w:pPr>
        <w:pStyle w:val="Prrafodelista"/>
        <w:numPr>
          <w:ilvl w:val="0"/>
          <w:numId w:val="2"/>
        </w:numPr>
      </w:pPr>
      <w:r>
        <w:t xml:space="preserve">Maestría: </w:t>
      </w:r>
      <w:r w:rsidR="003238B6">
        <w:t xml:space="preserve">Facultad de Ciencias Agrícolas y forestales (UACH) </w:t>
      </w:r>
      <w:r>
        <w:t xml:space="preserve">Ma. En Agronegocios </w:t>
      </w:r>
    </w:p>
    <w:p w:rsidR="009944D2" w:rsidRDefault="009944D2" w:rsidP="00CE5748">
      <w:pPr>
        <w:pStyle w:val="Prrafodelista"/>
        <w:numPr>
          <w:ilvl w:val="0"/>
          <w:numId w:val="2"/>
        </w:numPr>
      </w:pPr>
      <w:r>
        <w:t xml:space="preserve">Estadía profesional en </w:t>
      </w:r>
      <w:r w:rsidR="00192246">
        <w:t xml:space="preserve">la </w:t>
      </w:r>
      <w:r w:rsidR="00192246">
        <w:t>Universidad Politécnica de Valencia</w:t>
      </w:r>
      <w:r w:rsidR="00192246">
        <w:t xml:space="preserve">: </w:t>
      </w:r>
      <w:r>
        <w:t>Valencia España (2018)</w:t>
      </w:r>
    </w:p>
    <w:p w:rsidR="00BB4979" w:rsidRDefault="006806F8" w:rsidP="00CE5748">
      <w:pPr>
        <w:pStyle w:val="Prrafodelista"/>
        <w:numPr>
          <w:ilvl w:val="0"/>
          <w:numId w:val="2"/>
        </w:numPr>
      </w:pPr>
      <w:r w:rsidRPr="00191606">
        <w:t xml:space="preserve">Licenciatura: </w:t>
      </w:r>
      <w:r w:rsidR="009328CC">
        <w:t xml:space="preserve">Lic. Comunicación </w:t>
      </w:r>
      <w:r w:rsidR="00F5150B">
        <w:t xml:space="preserve">Gráfica; Escuela </w:t>
      </w:r>
      <w:r w:rsidR="009328CC">
        <w:t xml:space="preserve">ESCOGRAF </w:t>
      </w:r>
      <w:r w:rsidR="00712C3D">
        <w:t xml:space="preserve"> </w:t>
      </w:r>
    </w:p>
    <w:p w:rsidR="006806F8" w:rsidRPr="00191606" w:rsidRDefault="006806F8" w:rsidP="006806F8">
      <w:pPr>
        <w:pStyle w:val="Prrafodelista"/>
        <w:numPr>
          <w:ilvl w:val="0"/>
          <w:numId w:val="2"/>
        </w:numPr>
      </w:pPr>
      <w:r w:rsidRPr="00191606">
        <w:t>Preparatoria: Escuela Preparatoria por Cooperación Activo 20–30. Técnico en Informática. 2005 – 2008. Cd Delicias Chihuahua.</w:t>
      </w:r>
    </w:p>
    <w:p w:rsidR="00F657F9" w:rsidRDefault="006806F8" w:rsidP="00F657F9">
      <w:pPr>
        <w:pStyle w:val="Prrafodelista"/>
        <w:numPr>
          <w:ilvl w:val="0"/>
          <w:numId w:val="2"/>
        </w:numPr>
      </w:pPr>
      <w:r w:rsidRPr="00191606">
        <w:t>Secundaria: Escuela Secu</w:t>
      </w:r>
      <w:r w:rsidR="00B94AA8" w:rsidRPr="00191606">
        <w:t xml:space="preserve">ndaria Federal Leyes de Reforma. 2002–2005. Cd Delicias Chihuahua </w:t>
      </w:r>
    </w:p>
    <w:p w:rsidR="00EB4E98" w:rsidRPr="003F581C" w:rsidRDefault="000E3D67" w:rsidP="009328CC">
      <w:pPr>
        <w:rPr>
          <w:b/>
        </w:rPr>
      </w:pPr>
      <w:r w:rsidRPr="003F581C">
        <w:rPr>
          <w:b/>
        </w:rPr>
        <w:t xml:space="preserve">Experiencia Laboral </w:t>
      </w:r>
    </w:p>
    <w:p w:rsidR="00EB4E98" w:rsidRDefault="00EB4E98" w:rsidP="00EB4E98">
      <w:pPr>
        <w:pStyle w:val="Prrafodelista"/>
        <w:numPr>
          <w:ilvl w:val="0"/>
          <w:numId w:val="2"/>
        </w:numPr>
      </w:pPr>
      <w:r>
        <w:t>Diseñador y Editor en COSEIN (Consultoría en seguridad industrial) ACTUAL</w:t>
      </w:r>
    </w:p>
    <w:p w:rsidR="00EB4E98" w:rsidRDefault="00EB4E98" w:rsidP="00EB4E98">
      <w:pPr>
        <w:pStyle w:val="Prrafodelista"/>
        <w:numPr>
          <w:ilvl w:val="0"/>
          <w:numId w:val="2"/>
        </w:numPr>
      </w:pPr>
      <w:r>
        <w:t xml:space="preserve">Editor y Camarógrafo en SIPROTEL </w:t>
      </w:r>
    </w:p>
    <w:p w:rsidR="009328CC" w:rsidRDefault="009328CC" w:rsidP="00EB4E98">
      <w:pPr>
        <w:pStyle w:val="Prrafodelista"/>
        <w:numPr>
          <w:ilvl w:val="0"/>
          <w:numId w:val="2"/>
        </w:numPr>
      </w:pPr>
      <w:r>
        <w:t xml:space="preserve">Asesor telefónico en </w:t>
      </w:r>
      <w:r w:rsidR="00EB4E98">
        <w:t>ATEL (</w:t>
      </w:r>
      <w:r>
        <w:t xml:space="preserve">atención a clientes TELCEL) </w:t>
      </w:r>
    </w:p>
    <w:p w:rsidR="009328CC" w:rsidRDefault="009328CC" w:rsidP="009328CC">
      <w:pPr>
        <w:pStyle w:val="Prrafodelista"/>
        <w:numPr>
          <w:ilvl w:val="0"/>
          <w:numId w:val="2"/>
        </w:numPr>
      </w:pPr>
      <w:r>
        <w:t>Diseñador Editorial en el periódico La Crónica</w:t>
      </w:r>
      <w:r w:rsidR="00EB4E98">
        <w:t xml:space="preserve"> Chihuahua</w:t>
      </w:r>
      <w:r>
        <w:t>.</w:t>
      </w:r>
    </w:p>
    <w:p w:rsidR="009328CC" w:rsidRDefault="009328CC" w:rsidP="009328CC">
      <w:pPr>
        <w:pStyle w:val="Prrafodelista"/>
        <w:numPr>
          <w:ilvl w:val="0"/>
          <w:numId w:val="2"/>
        </w:numPr>
      </w:pPr>
      <w:r>
        <w:t xml:space="preserve">Diseñador Digital en </w:t>
      </w:r>
      <w:proofErr w:type="spellStart"/>
      <w:r>
        <w:t>NeoXPublicity</w:t>
      </w:r>
      <w:proofErr w:type="spellEnd"/>
    </w:p>
    <w:p w:rsidR="009328CC" w:rsidRDefault="009328CC" w:rsidP="009328CC">
      <w:pPr>
        <w:pStyle w:val="Prrafodelista"/>
        <w:numPr>
          <w:ilvl w:val="0"/>
          <w:numId w:val="2"/>
        </w:numPr>
      </w:pPr>
      <w:r>
        <w:t>Diseñador Digital  en la campaña electoral, para la Candidata Diana Carnero. (Freelance)</w:t>
      </w:r>
    </w:p>
    <w:p w:rsidR="00F657F9" w:rsidRDefault="009328CC" w:rsidP="009328CC">
      <w:pPr>
        <w:pStyle w:val="Prrafodelista"/>
        <w:numPr>
          <w:ilvl w:val="0"/>
          <w:numId w:val="2"/>
        </w:numPr>
      </w:pPr>
      <w:r>
        <w:t xml:space="preserve">Editor de </w:t>
      </w:r>
      <w:r w:rsidR="00642980">
        <w:t>Video promocional para el Instituto Tecnológico de Delicias</w:t>
      </w:r>
      <w:r w:rsidR="000E3D67">
        <w:t xml:space="preserve"> (Freelance)</w:t>
      </w:r>
    </w:p>
    <w:p w:rsidR="009328CC" w:rsidRDefault="009328CC" w:rsidP="009328CC">
      <w:pPr>
        <w:pStyle w:val="Prrafodelista"/>
        <w:numPr>
          <w:ilvl w:val="0"/>
          <w:numId w:val="2"/>
        </w:numPr>
      </w:pPr>
      <w:r>
        <w:t>Diseñador Digital en laboratorio de dispositivos móviles en el Instituto Tecnológico de Chihuahua</w:t>
      </w:r>
    </w:p>
    <w:p w:rsidR="00F5686D" w:rsidRDefault="00F5686D" w:rsidP="009328CC">
      <w:pPr>
        <w:pStyle w:val="Prrafodelista"/>
        <w:numPr>
          <w:ilvl w:val="0"/>
          <w:numId w:val="2"/>
        </w:numPr>
      </w:pPr>
      <w:r>
        <w:t>Diseño Digital para empresa Ticket Viaje (Freelance)</w:t>
      </w:r>
    </w:p>
    <w:p w:rsidR="00EB4E98" w:rsidRDefault="00EB4E98" w:rsidP="009328CC">
      <w:pPr>
        <w:pStyle w:val="Prrafodelista"/>
        <w:numPr>
          <w:ilvl w:val="0"/>
          <w:numId w:val="2"/>
        </w:numPr>
      </w:pPr>
      <w:r>
        <w:t>Atención a clientes en farmacia La única.</w:t>
      </w:r>
    </w:p>
    <w:p w:rsidR="00780FE0" w:rsidRDefault="00B94AA8" w:rsidP="00B94AA8">
      <w:pPr>
        <w:rPr>
          <w:b/>
        </w:rPr>
      </w:pPr>
      <w:r w:rsidRPr="003F581C">
        <w:rPr>
          <w:b/>
        </w:rPr>
        <w:t xml:space="preserve">Cursos de Actualización: </w:t>
      </w:r>
    </w:p>
    <w:p w:rsidR="00F5150B" w:rsidRPr="00F5150B" w:rsidRDefault="00F5150B" w:rsidP="00B94AA8">
      <w:pPr>
        <w:pStyle w:val="Prrafodelista"/>
        <w:numPr>
          <w:ilvl w:val="0"/>
          <w:numId w:val="3"/>
        </w:numPr>
      </w:pPr>
      <w:r>
        <w:t>CIDER VIRTUAL (En cur</w:t>
      </w:r>
      <w:r>
        <w:t>s</w:t>
      </w:r>
      <w:r>
        <w:t>o actualmente)</w:t>
      </w:r>
    </w:p>
    <w:p w:rsidR="00780FE0" w:rsidRDefault="00780FE0" w:rsidP="00780FE0">
      <w:pPr>
        <w:pStyle w:val="Prrafodelista"/>
        <w:numPr>
          <w:ilvl w:val="0"/>
          <w:numId w:val="3"/>
        </w:numPr>
      </w:pPr>
      <w:r>
        <w:t xml:space="preserve">Estadía profesional </w:t>
      </w:r>
      <w:r w:rsidR="00EB4E98">
        <w:t>en la Universidad Politécnica de Valencia</w:t>
      </w:r>
      <w:r>
        <w:t xml:space="preserve"> </w:t>
      </w:r>
      <w:r w:rsidR="00EB4E98">
        <w:t>(</w:t>
      </w:r>
      <w:r>
        <w:t>Valencia España</w:t>
      </w:r>
      <w:r w:rsidR="00EB4E98">
        <w:t>)</w:t>
      </w:r>
    </w:p>
    <w:p w:rsidR="009328CC" w:rsidRDefault="009328CC" w:rsidP="009328CC">
      <w:pPr>
        <w:pStyle w:val="Prrafodelista"/>
        <w:numPr>
          <w:ilvl w:val="0"/>
          <w:numId w:val="3"/>
        </w:numPr>
      </w:pPr>
      <w:r>
        <w:t xml:space="preserve">Diplomado en taller de </w:t>
      </w:r>
      <w:proofErr w:type="spellStart"/>
      <w:r>
        <w:t>Motion</w:t>
      </w:r>
      <w:proofErr w:type="spellEnd"/>
      <w:r>
        <w:t xml:space="preserve"> Tracking en </w:t>
      </w:r>
      <w:proofErr w:type="spellStart"/>
      <w:r>
        <w:t>Nuke</w:t>
      </w:r>
      <w:proofErr w:type="spellEnd"/>
      <w:r>
        <w:t xml:space="preserve"> X </w:t>
      </w:r>
    </w:p>
    <w:p w:rsidR="009053C9" w:rsidRPr="00191606" w:rsidRDefault="009053C9" w:rsidP="009328CC">
      <w:pPr>
        <w:pStyle w:val="Prrafodelista"/>
        <w:numPr>
          <w:ilvl w:val="0"/>
          <w:numId w:val="3"/>
        </w:numPr>
      </w:pPr>
      <w:r>
        <w:t xml:space="preserve">Diplomado en taller de animación en </w:t>
      </w:r>
      <w:proofErr w:type="spellStart"/>
      <w:r>
        <w:t>IClone</w:t>
      </w:r>
      <w:proofErr w:type="spellEnd"/>
    </w:p>
    <w:p w:rsidR="00B94AA8" w:rsidRPr="00191606" w:rsidRDefault="00B94AA8" w:rsidP="009328CC">
      <w:pPr>
        <w:pStyle w:val="Prrafodelista"/>
        <w:numPr>
          <w:ilvl w:val="0"/>
          <w:numId w:val="3"/>
        </w:numPr>
      </w:pPr>
      <w:r w:rsidRPr="00191606">
        <w:t xml:space="preserve">Solid Works intermedio, </w:t>
      </w:r>
      <w:r w:rsidR="00770984">
        <w:t xml:space="preserve">en el </w:t>
      </w:r>
      <w:r w:rsidRPr="00191606">
        <w:t>Instituto Tecnológico de Delicias</w:t>
      </w:r>
    </w:p>
    <w:p w:rsidR="00B94AA8" w:rsidRPr="00191606" w:rsidRDefault="00B94AA8" w:rsidP="00B94AA8">
      <w:pPr>
        <w:pStyle w:val="Prrafodelista"/>
        <w:numPr>
          <w:ilvl w:val="0"/>
          <w:numId w:val="3"/>
        </w:numPr>
      </w:pPr>
      <w:r w:rsidRPr="00191606">
        <w:t xml:space="preserve">Flash, </w:t>
      </w:r>
      <w:r w:rsidR="00770984">
        <w:t xml:space="preserve">en el </w:t>
      </w:r>
      <w:r w:rsidRPr="00191606">
        <w:t>Instituto Tecnológico de Delicias</w:t>
      </w:r>
    </w:p>
    <w:p w:rsidR="00B94AA8" w:rsidRPr="00191606" w:rsidRDefault="00B94AA8" w:rsidP="00B94AA8">
      <w:pPr>
        <w:pStyle w:val="Prrafodelista"/>
        <w:numPr>
          <w:ilvl w:val="0"/>
          <w:numId w:val="3"/>
        </w:numPr>
      </w:pPr>
      <w:r w:rsidRPr="00191606">
        <w:t xml:space="preserve">Taller de Flash, </w:t>
      </w:r>
      <w:r w:rsidR="00770984">
        <w:t xml:space="preserve">en </w:t>
      </w:r>
      <w:r w:rsidR="00F6366E">
        <w:t xml:space="preserve">el </w:t>
      </w:r>
      <w:r w:rsidR="00F6366E" w:rsidRPr="00191606">
        <w:t>Instituto</w:t>
      </w:r>
      <w:r w:rsidRPr="00191606">
        <w:t xml:space="preserve"> Tecnológico de Chihuahua (ITCH)</w:t>
      </w:r>
    </w:p>
    <w:p w:rsidR="00B94AA8" w:rsidRDefault="00B94AA8" w:rsidP="00B94AA8">
      <w:pPr>
        <w:pStyle w:val="Prrafodelista"/>
        <w:numPr>
          <w:ilvl w:val="0"/>
          <w:numId w:val="3"/>
        </w:numPr>
      </w:pPr>
      <w:r w:rsidRPr="00191606">
        <w:t>Dipl</w:t>
      </w:r>
      <w:r w:rsidR="00770984">
        <w:t xml:space="preserve">omado en Ingles en el </w:t>
      </w:r>
      <w:r w:rsidRPr="00191606">
        <w:t>Instituto Bilingüe Michigan, Cd Delicias Chihuahua</w:t>
      </w:r>
    </w:p>
    <w:p w:rsidR="00A3784D" w:rsidRDefault="00A3784D" w:rsidP="00B94AA8">
      <w:pPr>
        <w:pStyle w:val="Prrafodelista"/>
        <w:numPr>
          <w:ilvl w:val="0"/>
          <w:numId w:val="3"/>
        </w:numPr>
      </w:pPr>
      <w:r>
        <w:t>Fortalecimiento Organizacional</w:t>
      </w:r>
    </w:p>
    <w:p w:rsidR="00780FE0" w:rsidRDefault="00780FE0" w:rsidP="00B94AA8">
      <w:pPr>
        <w:rPr>
          <w:b/>
        </w:rPr>
      </w:pPr>
    </w:p>
    <w:p w:rsidR="00B94AA8" w:rsidRPr="003F581C" w:rsidRDefault="00B94AA8" w:rsidP="00B94AA8">
      <w:pPr>
        <w:rPr>
          <w:b/>
        </w:rPr>
      </w:pPr>
      <w:r w:rsidRPr="003F581C">
        <w:rPr>
          <w:b/>
        </w:rPr>
        <w:t>Capacidades y Aplicaciones Técnicas</w:t>
      </w:r>
    </w:p>
    <w:p w:rsidR="009328CC" w:rsidRDefault="009328CC" w:rsidP="009328CC">
      <w:pPr>
        <w:pStyle w:val="Prrafodelista"/>
        <w:numPr>
          <w:ilvl w:val="0"/>
          <w:numId w:val="4"/>
        </w:numPr>
      </w:pPr>
      <w:r>
        <w:t xml:space="preserve">Comunicación Verbal y Atención a Clientes </w:t>
      </w:r>
    </w:p>
    <w:p w:rsidR="00B27370" w:rsidRDefault="00B27370" w:rsidP="009328CC">
      <w:pPr>
        <w:pStyle w:val="Prrafodelista"/>
        <w:numPr>
          <w:ilvl w:val="0"/>
          <w:numId w:val="4"/>
        </w:numPr>
      </w:pPr>
      <w:r>
        <w:t>Cálculo de proyecciones estadísticas</w:t>
      </w:r>
    </w:p>
    <w:p w:rsidR="00B94AA8" w:rsidRPr="00191606" w:rsidRDefault="00B94AA8" w:rsidP="009328CC">
      <w:pPr>
        <w:pStyle w:val="Prrafodelista"/>
        <w:numPr>
          <w:ilvl w:val="0"/>
          <w:numId w:val="4"/>
        </w:numPr>
      </w:pPr>
      <w:r w:rsidRPr="00191606">
        <w:t>Edición de Audio y Video</w:t>
      </w:r>
    </w:p>
    <w:p w:rsidR="00B94AA8" w:rsidRPr="00191606" w:rsidRDefault="00B94AA8" w:rsidP="00B94AA8">
      <w:pPr>
        <w:pStyle w:val="Prrafodelista"/>
        <w:numPr>
          <w:ilvl w:val="0"/>
          <w:numId w:val="4"/>
        </w:numPr>
      </w:pPr>
      <w:r w:rsidRPr="00191606">
        <w:t>Desarrollo de proyectos en animación 3D</w:t>
      </w:r>
    </w:p>
    <w:p w:rsidR="00B94AA8" w:rsidRPr="00191606" w:rsidRDefault="00B94AA8" w:rsidP="00B94AA8">
      <w:pPr>
        <w:pStyle w:val="Prrafodelista"/>
        <w:numPr>
          <w:ilvl w:val="0"/>
          <w:numId w:val="4"/>
        </w:numPr>
      </w:pPr>
      <w:r w:rsidRPr="00191606">
        <w:t>Dibujo Artístico</w:t>
      </w:r>
    </w:p>
    <w:p w:rsidR="00B94AA8" w:rsidRPr="00191606" w:rsidRDefault="00B94AA8" w:rsidP="00B94AA8">
      <w:pPr>
        <w:pStyle w:val="Prrafodelista"/>
        <w:numPr>
          <w:ilvl w:val="0"/>
          <w:numId w:val="4"/>
        </w:numPr>
      </w:pPr>
      <w:r w:rsidRPr="00191606">
        <w:t>Diseño editorial</w:t>
      </w:r>
    </w:p>
    <w:p w:rsidR="00B94AA8" w:rsidRDefault="00B94AA8" w:rsidP="00B94AA8">
      <w:pPr>
        <w:pStyle w:val="Prrafodelista"/>
        <w:numPr>
          <w:ilvl w:val="0"/>
          <w:numId w:val="4"/>
        </w:numPr>
      </w:pPr>
      <w:r w:rsidRPr="00191606">
        <w:t xml:space="preserve">Fotografía Artística y Edición de imágenes </w:t>
      </w:r>
    </w:p>
    <w:p w:rsidR="000014C1" w:rsidRDefault="000014C1" w:rsidP="00B94AA8">
      <w:pPr>
        <w:pStyle w:val="Prrafodelista"/>
        <w:numPr>
          <w:ilvl w:val="0"/>
          <w:numId w:val="4"/>
        </w:numPr>
      </w:pPr>
      <w:r>
        <w:t>Narrativa y Redacción</w:t>
      </w:r>
    </w:p>
    <w:p w:rsidR="00B27370" w:rsidRDefault="00B27370" w:rsidP="00B94AA8">
      <w:pPr>
        <w:pStyle w:val="Prrafodelista"/>
        <w:numPr>
          <w:ilvl w:val="0"/>
          <w:numId w:val="4"/>
        </w:numPr>
      </w:pPr>
      <w:r>
        <w:t>Impartición de clases</w:t>
      </w:r>
    </w:p>
    <w:p w:rsidR="000014C1" w:rsidRDefault="000014C1" w:rsidP="00B94AA8"/>
    <w:p w:rsidR="00B94AA8" w:rsidRPr="003F581C" w:rsidRDefault="00B94AA8" w:rsidP="00B94AA8">
      <w:pPr>
        <w:rPr>
          <w:b/>
        </w:rPr>
      </w:pPr>
      <w:r w:rsidRPr="003F581C">
        <w:rPr>
          <w:b/>
        </w:rPr>
        <w:t xml:space="preserve">Softwar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9"/>
        <w:gridCol w:w="2143"/>
        <w:gridCol w:w="2133"/>
        <w:gridCol w:w="2119"/>
      </w:tblGrid>
      <w:tr w:rsidR="00191606" w:rsidTr="00191606"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>Sony Vegas</w:t>
            </w:r>
          </w:p>
          <w:p w:rsidR="009328CC" w:rsidRDefault="009328CC" w:rsidP="00191606">
            <w:pPr>
              <w:pStyle w:val="Prrafodelista"/>
              <w:numPr>
                <w:ilvl w:val="0"/>
                <w:numId w:val="6"/>
              </w:numPr>
            </w:pPr>
            <w:r>
              <w:t>Office</w:t>
            </w:r>
          </w:p>
          <w:p w:rsidR="00F77985" w:rsidRDefault="00F77985" w:rsidP="00191606">
            <w:pPr>
              <w:pStyle w:val="Prrafodelista"/>
              <w:numPr>
                <w:ilvl w:val="0"/>
                <w:numId w:val="6"/>
              </w:numPr>
            </w:pPr>
            <w:r>
              <w:t>Clip Studio</w:t>
            </w:r>
          </w:p>
          <w:p w:rsidR="00F77985" w:rsidRPr="00191606" w:rsidRDefault="00F77985" w:rsidP="00191606">
            <w:pPr>
              <w:pStyle w:val="Prrafodelista"/>
              <w:numPr>
                <w:ilvl w:val="0"/>
                <w:numId w:val="6"/>
              </w:numPr>
            </w:pPr>
            <w:r>
              <w:t>Light Room</w:t>
            </w:r>
            <w:bookmarkStart w:id="0" w:name="_GoBack"/>
            <w:bookmarkEnd w:id="0"/>
          </w:p>
          <w:p w:rsidR="00191606" w:rsidRDefault="00191606" w:rsidP="00B94AA8"/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 xml:space="preserve">Adobe </w:t>
            </w:r>
            <w:proofErr w:type="spellStart"/>
            <w:r w:rsidRPr="00191606">
              <w:t>AfterEffects</w:t>
            </w:r>
            <w:proofErr w:type="spellEnd"/>
          </w:p>
          <w:p w:rsidR="009D5275" w:rsidRDefault="009D5275" w:rsidP="00191606">
            <w:pPr>
              <w:pStyle w:val="Prrafodelista"/>
              <w:numPr>
                <w:ilvl w:val="0"/>
                <w:numId w:val="6"/>
              </w:numPr>
            </w:pPr>
            <w:r>
              <w:t>SPSS</w:t>
            </w:r>
          </w:p>
          <w:p w:rsidR="009D5275" w:rsidRPr="00191606" w:rsidRDefault="009D5275" w:rsidP="00191606">
            <w:pPr>
              <w:pStyle w:val="Prrafodelista"/>
              <w:numPr>
                <w:ilvl w:val="0"/>
                <w:numId w:val="6"/>
              </w:numPr>
            </w:pPr>
            <w:r>
              <w:t>R</w:t>
            </w:r>
          </w:p>
          <w:p w:rsidR="00191606" w:rsidRDefault="00191606" w:rsidP="00B94AA8"/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>Adobe Photoshop</w:t>
            </w:r>
          </w:p>
          <w:p w:rsidR="009D5275" w:rsidRPr="00191606" w:rsidRDefault="009D5275" w:rsidP="00191606">
            <w:pPr>
              <w:pStyle w:val="Prrafodelista"/>
              <w:numPr>
                <w:ilvl w:val="0"/>
                <w:numId w:val="6"/>
              </w:numPr>
            </w:pPr>
            <w:r>
              <w:t xml:space="preserve">Adobe Light </w:t>
            </w:r>
            <w:proofErr w:type="spellStart"/>
            <w:r>
              <w:t>Room</w:t>
            </w:r>
            <w:proofErr w:type="spellEnd"/>
          </w:p>
          <w:p w:rsidR="00191606" w:rsidRDefault="00191606" w:rsidP="00B94AA8"/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>Autodesk Maya</w:t>
            </w:r>
          </w:p>
          <w:p w:rsidR="00712C3D" w:rsidRDefault="00712C3D" w:rsidP="00191606">
            <w:pPr>
              <w:pStyle w:val="Prrafodelista"/>
              <w:numPr>
                <w:ilvl w:val="0"/>
                <w:numId w:val="6"/>
              </w:numPr>
            </w:pPr>
            <w:r>
              <w:t>Solid Works</w:t>
            </w:r>
          </w:p>
          <w:p w:rsidR="00EB4E98" w:rsidRPr="00191606" w:rsidRDefault="00EB4E98" w:rsidP="00191606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Blender</w:t>
            </w:r>
            <w:proofErr w:type="spellEnd"/>
          </w:p>
          <w:p w:rsidR="00191606" w:rsidRDefault="00191606" w:rsidP="00B94AA8"/>
        </w:tc>
      </w:tr>
      <w:tr w:rsidR="00191606" w:rsidTr="00191606"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 xml:space="preserve">Corel </w:t>
            </w:r>
            <w:proofErr w:type="spellStart"/>
            <w:r w:rsidRPr="00191606">
              <w:t>Draw</w:t>
            </w:r>
            <w:proofErr w:type="spellEnd"/>
          </w:p>
          <w:p w:rsidR="009D5275" w:rsidRDefault="009D5275" w:rsidP="00191606">
            <w:pPr>
              <w:pStyle w:val="Prrafodelista"/>
              <w:numPr>
                <w:ilvl w:val="0"/>
                <w:numId w:val="6"/>
              </w:numPr>
            </w:pPr>
            <w:r>
              <w:t>Cinema 4D</w:t>
            </w:r>
          </w:p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 xml:space="preserve">Adobe </w:t>
            </w:r>
            <w:proofErr w:type="spellStart"/>
            <w:r w:rsidRPr="00191606">
              <w:t>Premiere</w:t>
            </w:r>
            <w:proofErr w:type="spellEnd"/>
          </w:p>
          <w:p w:rsidR="00EB4E98" w:rsidRPr="00191606" w:rsidRDefault="00EB4E98" w:rsidP="00191606">
            <w:pPr>
              <w:pStyle w:val="Prrafodelista"/>
              <w:numPr>
                <w:ilvl w:val="0"/>
                <w:numId w:val="6"/>
              </w:numPr>
            </w:pPr>
            <w:r>
              <w:t>Unity3D</w:t>
            </w:r>
          </w:p>
          <w:p w:rsidR="00191606" w:rsidRDefault="00191606" w:rsidP="00191606">
            <w:pPr>
              <w:pStyle w:val="Prrafodelista"/>
            </w:pPr>
          </w:p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 w:rsidRPr="00191606">
              <w:t>FL Studio</w:t>
            </w:r>
          </w:p>
          <w:p w:rsidR="009328CC" w:rsidRDefault="009328CC" w:rsidP="00191606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Nuke</w:t>
            </w:r>
            <w:proofErr w:type="spellEnd"/>
            <w:r>
              <w:t xml:space="preserve"> X </w:t>
            </w:r>
          </w:p>
          <w:p w:rsidR="009D5275" w:rsidRPr="00191606" w:rsidRDefault="009D5275" w:rsidP="00191606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ZBrush</w:t>
            </w:r>
            <w:proofErr w:type="spellEnd"/>
          </w:p>
          <w:p w:rsidR="00191606" w:rsidRDefault="00191606" w:rsidP="00B94AA8"/>
        </w:tc>
        <w:tc>
          <w:tcPr>
            <w:tcW w:w="2161" w:type="dxa"/>
          </w:tcPr>
          <w:p w:rsidR="00191606" w:rsidRDefault="00191606" w:rsidP="00191606">
            <w:pPr>
              <w:pStyle w:val="Prrafodelista"/>
              <w:numPr>
                <w:ilvl w:val="0"/>
                <w:numId w:val="6"/>
              </w:numPr>
            </w:pPr>
            <w:r>
              <w:t>Adobe Flash</w:t>
            </w:r>
          </w:p>
          <w:p w:rsidR="004B074D" w:rsidRDefault="004B074D" w:rsidP="00191606">
            <w:pPr>
              <w:pStyle w:val="Prrafodelista"/>
              <w:numPr>
                <w:ilvl w:val="0"/>
                <w:numId w:val="6"/>
              </w:numPr>
            </w:pPr>
            <w:r>
              <w:t xml:space="preserve">In </w:t>
            </w:r>
            <w:proofErr w:type="spellStart"/>
            <w:r>
              <w:t>Desing</w:t>
            </w:r>
            <w:proofErr w:type="spellEnd"/>
          </w:p>
          <w:p w:rsidR="009D5275" w:rsidRDefault="009D5275" w:rsidP="00191606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Sai</w:t>
            </w:r>
            <w:proofErr w:type="spellEnd"/>
          </w:p>
        </w:tc>
      </w:tr>
    </w:tbl>
    <w:p w:rsidR="00191606" w:rsidRDefault="00191606" w:rsidP="00191606"/>
    <w:p w:rsidR="00157293" w:rsidRPr="003F581C" w:rsidRDefault="00157293" w:rsidP="00191606">
      <w:pPr>
        <w:rPr>
          <w:b/>
        </w:rPr>
      </w:pPr>
      <w:r w:rsidRPr="003F581C">
        <w:rPr>
          <w:b/>
        </w:rPr>
        <w:t>Conferencias y eventos académicos</w:t>
      </w:r>
    </w:p>
    <w:p w:rsidR="00157293" w:rsidRDefault="00E15485" w:rsidP="00191606">
      <w:r>
        <w:t>IV FORO DE EXPECTATIVAS AGROALIMENTARIAS 2017</w:t>
      </w:r>
    </w:p>
    <w:p w:rsidR="00157293" w:rsidRDefault="00157293" w:rsidP="00191606">
      <w:r>
        <w:t xml:space="preserve">50 Aniversario Facultad de Ciencias Agrícolas y Forestales UACH </w:t>
      </w:r>
    </w:p>
    <w:p w:rsidR="00157293" w:rsidRDefault="00157293" w:rsidP="00191606">
      <w:r>
        <w:t>20 pasos para emprender un negocio exitoso</w:t>
      </w:r>
    </w:p>
    <w:p w:rsidR="000725FE" w:rsidRDefault="000725FE" w:rsidP="000725FE">
      <w:pPr>
        <w:rPr>
          <w:b/>
        </w:rPr>
      </w:pPr>
    </w:p>
    <w:p w:rsidR="000725FE" w:rsidRPr="005F01D6" w:rsidRDefault="000725FE" w:rsidP="000725FE">
      <w:pPr>
        <w:rPr>
          <w:b/>
        </w:rPr>
      </w:pPr>
      <w:r w:rsidRPr="005F01D6">
        <w:rPr>
          <w:b/>
        </w:rPr>
        <w:t xml:space="preserve">Áreas </w:t>
      </w:r>
      <w:r w:rsidR="005F01D6">
        <w:rPr>
          <w:b/>
        </w:rPr>
        <w:t xml:space="preserve"> de desempeño a posible impartición de cla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5"/>
        <w:gridCol w:w="1568"/>
        <w:gridCol w:w="1404"/>
        <w:gridCol w:w="1422"/>
        <w:gridCol w:w="1383"/>
        <w:gridCol w:w="1402"/>
      </w:tblGrid>
      <w:tr w:rsidR="00AE2062" w:rsidTr="00AE2062">
        <w:tc>
          <w:tcPr>
            <w:tcW w:w="1440" w:type="dxa"/>
          </w:tcPr>
          <w:p w:rsidR="00AE2062" w:rsidRDefault="00AE2062" w:rsidP="00AE2062"/>
          <w:p w:rsidR="00AE2062" w:rsidRPr="005F01D6" w:rsidRDefault="00AE2062" w:rsidP="00AE2062">
            <w:r w:rsidRPr="005F01D6">
              <w:t>Diseño gráfico Gral.</w:t>
            </w:r>
          </w:p>
          <w:p w:rsidR="00AE2062" w:rsidRDefault="00AE2062" w:rsidP="000725FE"/>
        </w:tc>
        <w:tc>
          <w:tcPr>
            <w:tcW w:w="1440" w:type="dxa"/>
          </w:tcPr>
          <w:p w:rsidR="00AE2062" w:rsidRDefault="00AE2062" w:rsidP="00AE2062"/>
          <w:p w:rsidR="00AE2062" w:rsidRPr="005F01D6" w:rsidRDefault="00AE2062" w:rsidP="00AE2062">
            <w:r w:rsidRPr="005F01D6">
              <w:t>Fotografía Publicitaría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Default="00AE2062" w:rsidP="00AE2062"/>
          <w:p w:rsidR="00AE2062" w:rsidRPr="005F01D6" w:rsidRDefault="00AE2062" w:rsidP="00AE2062">
            <w:r w:rsidRPr="005F01D6">
              <w:t>Lectura y Redacción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Default="00AE2062" w:rsidP="000725FE"/>
          <w:p w:rsidR="00AE2062" w:rsidRPr="005F01D6" w:rsidRDefault="00AE2062" w:rsidP="00AE2062">
            <w:r w:rsidRPr="005F01D6">
              <w:t>Diseño Editorial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Default="00AE2062" w:rsidP="000725FE"/>
          <w:p w:rsidR="00AE2062" w:rsidRPr="005F01D6" w:rsidRDefault="00AE2062" w:rsidP="00AE2062">
            <w:r w:rsidRPr="005F01D6">
              <w:t>Dibujo e Ilustración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Pr="005F01D6" w:rsidRDefault="00AE2062" w:rsidP="00AE2062">
            <w:r w:rsidRPr="005F01D6">
              <w:t>Diseño de cartel publicitario</w:t>
            </w:r>
          </w:p>
          <w:p w:rsidR="00AE2062" w:rsidRDefault="00AE2062" w:rsidP="000725FE"/>
        </w:tc>
      </w:tr>
      <w:tr w:rsidR="00AE2062" w:rsidTr="00AE2062">
        <w:tc>
          <w:tcPr>
            <w:tcW w:w="1440" w:type="dxa"/>
          </w:tcPr>
          <w:p w:rsidR="00AE2062" w:rsidRDefault="00AE2062" w:rsidP="00AE2062"/>
          <w:p w:rsidR="00AE2062" w:rsidRPr="005F01D6" w:rsidRDefault="00AE2062" w:rsidP="00AE2062">
            <w:r w:rsidRPr="005F01D6">
              <w:t>Guión de TV y Radio</w:t>
            </w:r>
          </w:p>
          <w:p w:rsidR="00AE2062" w:rsidRDefault="00AE2062" w:rsidP="000725FE"/>
        </w:tc>
        <w:tc>
          <w:tcPr>
            <w:tcW w:w="1440" w:type="dxa"/>
          </w:tcPr>
          <w:p w:rsidR="00AE2062" w:rsidRDefault="00AE2062" w:rsidP="00AE2062"/>
          <w:p w:rsidR="00AE2062" w:rsidRDefault="00AE2062" w:rsidP="00AE2062">
            <w:r w:rsidRPr="005F01D6">
              <w:t xml:space="preserve">Mercadotecnia </w:t>
            </w:r>
          </w:p>
          <w:p w:rsidR="00AE2062" w:rsidRDefault="00AE2062" w:rsidP="000725FE"/>
        </w:tc>
        <w:tc>
          <w:tcPr>
            <w:tcW w:w="1441" w:type="dxa"/>
          </w:tcPr>
          <w:p w:rsidR="00780FE0" w:rsidRDefault="00780FE0" w:rsidP="00AE2062"/>
          <w:p w:rsidR="00AE2062" w:rsidRPr="005F01D6" w:rsidRDefault="00AE2062" w:rsidP="00AE2062">
            <w:r>
              <w:t>Marketing Digital / Realidad Aumentada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Default="00AE2062" w:rsidP="00AE2062"/>
          <w:p w:rsidR="00AE2062" w:rsidRPr="005F01D6" w:rsidRDefault="00AE2062" w:rsidP="00AE2062">
            <w:r w:rsidRPr="005F01D6">
              <w:t>Probabilidad y Estadística</w:t>
            </w:r>
          </w:p>
          <w:p w:rsidR="00AE2062" w:rsidRDefault="00AE2062" w:rsidP="000725FE"/>
        </w:tc>
        <w:tc>
          <w:tcPr>
            <w:tcW w:w="1441" w:type="dxa"/>
          </w:tcPr>
          <w:p w:rsidR="00AE2062" w:rsidRDefault="00AE2062" w:rsidP="00AE2062"/>
          <w:p w:rsidR="00AE2062" w:rsidRPr="005F01D6" w:rsidRDefault="00AE2062" w:rsidP="00AE2062">
            <w:r w:rsidRPr="005F01D6">
              <w:t>Ciencias básicas</w:t>
            </w:r>
          </w:p>
          <w:p w:rsidR="00AE2062" w:rsidRDefault="00AE2062" w:rsidP="000725FE"/>
        </w:tc>
        <w:tc>
          <w:tcPr>
            <w:tcW w:w="1441" w:type="dxa"/>
          </w:tcPr>
          <w:p w:rsidR="00780FE0" w:rsidRDefault="00780FE0" w:rsidP="00AE2062"/>
          <w:p w:rsidR="00AE2062" w:rsidRPr="005F01D6" w:rsidRDefault="00AE2062" w:rsidP="00AE2062">
            <w:r w:rsidRPr="005F01D6">
              <w:t xml:space="preserve">Física I </w:t>
            </w:r>
          </w:p>
          <w:p w:rsidR="00AE2062" w:rsidRDefault="00AE2062" w:rsidP="00AE2062"/>
          <w:p w:rsidR="00AE2062" w:rsidRPr="005F01D6" w:rsidRDefault="00AE2062" w:rsidP="00AE2062">
            <w:r>
              <w:t>I</w:t>
            </w:r>
            <w:r w:rsidRPr="005F01D6">
              <w:t>nformática</w:t>
            </w:r>
          </w:p>
          <w:p w:rsidR="00AE2062" w:rsidRDefault="00AE2062" w:rsidP="000725FE"/>
        </w:tc>
      </w:tr>
    </w:tbl>
    <w:p w:rsidR="00AE2062" w:rsidRDefault="00AE2062" w:rsidP="000725FE"/>
    <w:p w:rsidR="00157293" w:rsidRDefault="00157293" w:rsidP="00191606"/>
    <w:p w:rsidR="00191606" w:rsidRDefault="00191606" w:rsidP="00191606">
      <w:pPr>
        <w:rPr>
          <w:b/>
        </w:rPr>
      </w:pPr>
      <w:r w:rsidRPr="003F581C">
        <w:rPr>
          <w:b/>
        </w:rPr>
        <w:t>Recomendaciones.</w:t>
      </w:r>
    </w:p>
    <w:p w:rsidR="00AA1E57" w:rsidRPr="003F581C" w:rsidRDefault="00AA1E57" w:rsidP="00191606">
      <w:pPr>
        <w:rPr>
          <w:b/>
        </w:rPr>
      </w:pPr>
      <w:r>
        <w:rPr>
          <w:b/>
        </w:rPr>
        <w:t xml:space="preserve">Lic. </w:t>
      </w:r>
      <w:proofErr w:type="spellStart"/>
      <w:r>
        <w:rPr>
          <w:b/>
        </w:rPr>
        <w:t>Jose</w:t>
      </w:r>
      <w:proofErr w:type="spellEnd"/>
      <w:r>
        <w:rPr>
          <w:b/>
        </w:rPr>
        <w:t xml:space="preserve"> Alfonso Muñoz </w:t>
      </w:r>
      <w:proofErr w:type="spellStart"/>
      <w:r>
        <w:rPr>
          <w:b/>
        </w:rPr>
        <w:t>Carrazco</w:t>
      </w:r>
      <w:proofErr w:type="spellEnd"/>
      <w:r>
        <w:rPr>
          <w:b/>
        </w:rPr>
        <w:t xml:space="preserve">  </w:t>
      </w:r>
      <w:hyperlink r:id="rId9" w:history="1">
        <w:r w:rsidRPr="004C3A8C">
          <w:rPr>
            <w:rStyle w:val="Hipervnculo"/>
            <w:b/>
          </w:rPr>
          <w:t>director@cosein.net</w:t>
        </w:r>
      </w:hyperlink>
      <w:r>
        <w:rPr>
          <w:b/>
        </w:rPr>
        <w:t xml:space="preserve"> </w:t>
      </w:r>
    </w:p>
    <w:p w:rsidR="00191606" w:rsidRDefault="00191606" w:rsidP="00191606">
      <w:r>
        <w:t xml:space="preserve">Ing. Alberto Pacheco. Profesor investigador del  ITCH </w:t>
      </w:r>
      <w:hyperlink r:id="rId10" w:tgtFrame="_blank" w:history="1">
        <w:r>
          <w:rPr>
            <w:rStyle w:val="Hipervnculo"/>
            <w:rFonts w:ascii="Tahoma" w:hAnsi="Tahoma" w:cs="Tahoma"/>
            <w:color w:val="3B5998"/>
            <w:sz w:val="17"/>
            <w:szCs w:val="17"/>
            <w:shd w:val="clear" w:color="auto" w:fill="FFFFFF"/>
          </w:rPr>
          <w:t>http://apacheco.itch.edu.mx</w:t>
        </w:r>
      </w:hyperlink>
    </w:p>
    <w:p w:rsidR="00CE5748" w:rsidRDefault="00CE5748" w:rsidP="00191606">
      <w:r>
        <w:t xml:space="preserve">Maestra </w:t>
      </w:r>
      <w:r w:rsidR="009944D2">
        <w:t xml:space="preserve">Guadalupe Gómez Cruz  </w:t>
      </w:r>
      <w:hyperlink r:id="rId11" w:history="1">
        <w:r w:rsidR="009944D2" w:rsidRPr="00381D39">
          <w:rPr>
            <w:rStyle w:val="Hipervnculo"/>
          </w:rPr>
          <w:t>gpegc1013@gmail.com</w:t>
        </w:r>
      </w:hyperlink>
    </w:p>
    <w:p w:rsidR="00224119" w:rsidRDefault="00224119" w:rsidP="00191606">
      <w:proofErr w:type="spellStart"/>
      <w:r>
        <w:t>Ph.D</w:t>
      </w:r>
      <w:proofErr w:type="spellEnd"/>
      <w:r>
        <w:t xml:space="preserve">, Baldomero Segura  </w:t>
      </w:r>
      <w:hyperlink r:id="rId12" w:history="1">
        <w:r w:rsidRPr="00381D39">
          <w:rPr>
            <w:rStyle w:val="Hipervnculo"/>
          </w:rPr>
          <w:t>bsegura@upvnet.upv.es</w:t>
        </w:r>
      </w:hyperlink>
    </w:p>
    <w:p w:rsidR="006806F8" w:rsidRDefault="00191606" w:rsidP="00191606">
      <w:pPr>
        <w:rPr>
          <w:rFonts w:ascii="Tahoma" w:hAnsi="Tahoma" w:cs="Tahoma"/>
          <w:sz w:val="17"/>
          <w:szCs w:val="17"/>
          <w:shd w:val="clear" w:color="auto" w:fill="FFFFFF"/>
        </w:rPr>
      </w:pPr>
      <w:r>
        <w:t xml:space="preserve">Lic. Manuel </w:t>
      </w:r>
      <w:proofErr w:type="spellStart"/>
      <w:r>
        <w:t>Tintori</w:t>
      </w:r>
      <w:proofErr w:type="spellEnd"/>
      <w:r>
        <w:t xml:space="preserve">. Profesor de </w:t>
      </w:r>
      <w:r w:rsidR="000014C1">
        <w:t>Escograf:</w:t>
      </w:r>
      <w:hyperlink r:id="rId13" w:history="1">
        <w:r w:rsidR="00642980" w:rsidRPr="00C211BC">
          <w:rPr>
            <w:rStyle w:val="Hipervnculo"/>
            <w:rFonts w:ascii="Tahoma" w:hAnsi="Tahoma" w:cs="Tahoma"/>
            <w:sz w:val="17"/>
            <w:szCs w:val="17"/>
            <w:shd w:val="clear" w:color="auto" w:fill="FFFFFF"/>
          </w:rPr>
          <w:t>manuel.tintori@facebook.com</w:t>
        </w:r>
      </w:hyperlink>
    </w:p>
    <w:p w:rsidR="00642980" w:rsidRDefault="00642980" w:rsidP="00AA1E57">
      <w:pPr>
        <w:shd w:val="clear" w:color="auto" w:fill="FFFFFF"/>
        <w:spacing w:before="100" w:beforeAutospacing="1" w:after="100" w:afterAutospacing="1" w:line="255" w:lineRule="atLeast"/>
        <w:rPr>
          <w:rFonts w:ascii="Tahoma" w:hAnsi="Tahoma" w:cs="Tahoma"/>
          <w:color w:val="333333"/>
          <w:sz w:val="17"/>
          <w:szCs w:val="17"/>
        </w:rPr>
      </w:pPr>
      <w:r>
        <w:t xml:space="preserve">Lic. Isis Yadira Jurado Peña, Profesora de </w:t>
      </w:r>
      <w:proofErr w:type="spellStart"/>
      <w:r>
        <w:t>Escograf</w:t>
      </w:r>
      <w:proofErr w:type="spellEnd"/>
      <w:r>
        <w:t xml:space="preserve">: </w:t>
      </w:r>
      <w:hyperlink r:id="rId14" w:history="1">
        <w:r>
          <w:rPr>
            <w:rStyle w:val="Hipervnculo"/>
            <w:rFonts w:ascii="Tahoma" w:hAnsi="Tahoma" w:cs="Tahoma"/>
            <w:color w:val="3B5998"/>
            <w:sz w:val="17"/>
            <w:szCs w:val="17"/>
          </w:rPr>
          <w:t>isis.jurado@facebook.com</w:t>
        </w:r>
      </w:hyperlink>
    </w:p>
    <w:p w:rsidR="00642980" w:rsidRDefault="000E3D67" w:rsidP="00191606">
      <w:r>
        <w:t xml:space="preserve">Lic. Edgar Payan:  </w:t>
      </w:r>
      <w:hyperlink r:id="rId15" w:tgtFrame="_blank" w:history="1">
        <w:r>
          <w:rPr>
            <w:rStyle w:val="Hipervnculo"/>
            <w:rFonts w:ascii="Calibri" w:hAnsi="Calibri"/>
            <w:color w:val="0068CF"/>
            <w:sz w:val="23"/>
            <w:szCs w:val="23"/>
            <w:shd w:val="clear" w:color="auto" w:fill="FFFFFF"/>
          </w:rPr>
          <w:t>payanomnia@gmail.com</w:t>
        </w:r>
      </w:hyperlink>
    </w:p>
    <w:p w:rsidR="00754FB9" w:rsidRDefault="00754FB9" w:rsidP="00754FB9">
      <w:pPr>
        <w:shd w:val="clear" w:color="auto" w:fill="FFFFFF"/>
        <w:spacing w:line="258" w:lineRule="atLeas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JOSE RIOS DGZ (</w:t>
      </w:r>
      <w:hyperlink r:id="rId16" w:history="1">
        <w:r w:rsidRPr="00FD0D62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neoxpublicity@gmail.com</w:t>
        </w:r>
      </w:hyperlink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)</w:t>
      </w:r>
    </w:p>
    <w:p w:rsidR="00754FB9" w:rsidRPr="00F5686D" w:rsidRDefault="00754FB9" w:rsidP="00754FB9">
      <w:pPr>
        <w:shd w:val="clear" w:color="auto" w:fill="FFFFFF"/>
        <w:spacing w:line="258" w:lineRule="atLeast"/>
        <w:rPr>
          <w:lang w:val="en-US"/>
        </w:rPr>
      </w:pPr>
      <w:proofErr w:type="spellStart"/>
      <w:r w:rsidRPr="009053C9">
        <w:rPr>
          <w:lang w:val="en-US"/>
        </w:rPr>
        <w:t>Lic</w:t>
      </w:r>
      <w:proofErr w:type="spellEnd"/>
      <w:r w:rsidRPr="009053C9">
        <w:rPr>
          <w:lang w:val="en-US"/>
        </w:rPr>
        <w:t xml:space="preserve">. Jorge Ramirez   </w:t>
      </w:r>
      <w:r w:rsidRPr="009053C9">
        <w:rPr>
          <w:rFonts w:ascii="Segoe UI" w:eastAsia="Times New Roman" w:hAnsi="Segoe UI" w:cs="Segoe UI"/>
          <w:color w:val="666666"/>
          <w:sz w:val="18"/>
          <w:lang w:val="en-US" w:eastAsia="es-ES"/>
        </w:rPr>
        <w:t> </w:t>
      </w:r>
      <w:hyperlink r:id="rId17" w:history="1">
        <w:r w:rsidRPr="009053C9">
          <w:rPr>
            <w:rStyle w:val="Hipervnculo"/>
            <w:rFonts w:ascii="Segoe UI" w:eastAsia="Times New Roman" w:hAnsi="Segoe UI" w:cs="Segoe UI"/>
            <w:sz w:val="18"/>
            <w:szCs w:val="18"/>
            <w:lang w:val="en-US" w:eastAsia="es-ES"/>
          </w:rPr>
          <w:t>jorgeramirezcomunica@gmail.com</w:t>
        </w:r>
      </w:hyperlink>
    </w:p>
    <w:p w:rsidR="00F5686D" w:rsidRPr="00F5686D" w:rsidRDefault="00F5686D" w:rsidP="00754FB9">
      <w:pPr>
        <w:shd w:val="clear" w:color="auto" w:fill="FFFFFF"/>
        <w:spacing w:line="258" w:lineRule="atLeast"/>
      </w:pPr>
      <w:r w:rsidRPr="00F5686D">
        <w:t>Elías Castillo</w:t>
      </w:r>
      <w:r>
        <w:t xml:space="preserve"> </w:t>
      </w:r>
      <w:r w:rsidRPr="00F5686D">
        <w:rPr>
          <w:rFonts w:ascii="Arial" w:hAnsi="Arial" w:cs="Arial"/>
          <w:color w:val="548DD4" w:themeColor="text2" w:themeTint="99"/>
          <w:sz w:val="18"/>
          <w:szCs w:val="18"/>
          <w:u w:val="single"/>
          <w:shd w:val="clear" w:color="auto" w:fill="FFFFFF"/>
        </w:rPr>
        <w:t>eliasticketcenter@gmail.com</w:t>
      </w:r>
    </w:p>
    <w:p w:rsidR="00754FB9" w:rsidRPr="00F5686D" w:rsidRDefault="00754FB9" w:rsidP="00754FB9">
      <w:pPr>
        <w:shd w:val="clear" w:color="auto" w:fill="FFFFFF"/>
        <w:spacing w:line="258" w:lineRule="atLeast"/>
      </w:pPr>
    </w:p>
    <w:p w:rsidR="00754FB9" w:rsidRPr="00191606" w:rsidRDefault="005132C5" w:rsidP="00754FB9">
      <w:hyperlink r:id="rId18" w:tooltip="Mostrar detalles de encabezado" w:history="1">
        <w:r w:rsidR="00754FB9" w:rsidRPr="00F5686D">
          <w:rPr>
            <w:rFonts w:ascii="Segoe UI" w:eastAsia="Times New Roman" w:hAnsi="Segoe UI" w:cs="Segoe UI"/>
            <w:color w:val="0072C6"/>
            <w:sz w:val="18"/>
            <w:szCs w:val="18"/>
            <w:shd w:val="clear" w:color="auto" w:fill="FFFFFF"/>
            <w:lang w:eastAsia="es-ES"/>
          </w:rPr>
          <w:br/>
        </w:r>
      </w:hyperlink>
    </w:p>
    <w:sectPr w:rsidR="00754FB9" w:rsidRPr="00191606" w:rsidSect="008E754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2C5" w:rsidRDefault="005132C5" w:rsidP="00B94AA8">
      <w:pPr>
        <w:spacing w:after="0" w:line="240" w:lineRule="auto"/>
      </w:pPr>
      <w:r>
        <w:separator/>
      </w:r>
    </w:p>
  </w:endnote>
  <w:endnote w:type="continuationSeparator" w:id="0">
    <w:p w:rsidR="005132C5" w:rsidRDefault="005132C5" w:rsidP="00B9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AA8" w:rsidRDefault="00B94AA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B94AA8" w:rsidRDefault="00B94AA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94AA8" w:rsidRDefault="00B94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2C5" w:rsidRDefault="005132C5" w:rsidP="00B94AA8">
      <w:pPr>
        <w:spacing w:after="0" w:line="240" w:lineRule="auto"/>
      </w:pPr>
      <w:r>
        <w:separator/>
      </w:r>
    </w:p>
  </w:footnote>
  <w:footnote w:type="continuationSeparator" w:id="0">
    <w:p w:rsidR="005132C5" w:rsidRDefault="005132C5" w:rsidP="00B9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84541CDAD9841298E63DC50B9F344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94AA8" w:rsidRDefault="00B94AA8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Vitae</w:t>
        </w:r>
      </w:p>
    </w:sdtContent>
  </w:sdt>
  <w:p w:rsidR="00B94AA8" w:rsidRDefault="00B94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958"/>
    <w:multiLevelType w:val="hybridMultilevel"/>
    <w:tmpl w:val="78F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8D5"/>
    <w:multiLevelType w:val="hybridMultilevel"/>
    <w:tmpl w:val="079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15E9"/>
    <w:multiLevelType w:val="hybridMultilevel"/>
    <w:tmpl w:val="9B9C3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1493"/>
    <w:multiLevelType w:val="hybridMultilevel"/>
    <w:tmpl w:val="F9189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B406E"/>
    <w:multiLevelType w:val="hybridMultilevel"/>
    <w:tmpl w:val="EB081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D4362"/>
    <w:multiLevelType w:val="hybridMultilevel"/>
    <w:tmpl w:val="9B2ED9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04D8B"/>
    <w:multiLevelType w:val="multilevel"/>
    <w:tmpl w:val="422E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F8"/>
    <w:rsid w:val="000014C1"/>
    <w:rsid w:val="000436EE"/>
    <w:rsid w:val="00062573"/>
    <w:rsid w:val="000725FE"/>
    <w:rsid w:val="00072947"/>
    <w:rsid w:val="00097A75"/>
    <w:rsid w:val="000E3D67"/>
    <w:rsid w:val="000F1F2E"/>
    <w:rsid w:val="001351BB"/>
    <w:rsid w:val="001547E1"/>
    <w:rsid w:val="00157293"/>
    <w:rsid w:val="001810B8"/>
    <w:rsid w:val="00191606"/>
    <w:rsid w:val="00192246"/>
    <w:rsid w:val="00197B07"/>
    <w:rsid w:val="00224119"/>
    <w:rsid w:val="0026538E"/>
    <w:rsid w:val="002A5617"/>
    <w:rsid w:val="002E2A0A"/>
    <w:rsid w:val="002E4434"/>
    <w:rsid w:val="00301CC9"/>
    <w:rsid w:val="003238B6"/>
    <w:rsid w:val="003C0817"/>
    <w:rsid w:val="003E7865"/>
    <w:rsid w:val="003F581C"/>
    <w:rsid w:val="00465A69"/>
    <w:rsid w:val="004B074D"/>
    <w:rsid w:val="004C0414"/>
    <w:rsid w:val="004C04E3"/>
    <w:rsid w:val="005132C5"/>
    <w:rsid w:val="00560200"/>
    <w:rsid w:val="00565EED"/>
    <w:rsid w:val="005F01D6"/>
    <w:rsid w:val="00601E62"/>
    <w:rsid w:val="00642980"/>
    <w:rsid w:val="00646C9B"/>
    <w:rsid w:val="006806F8"/>
    <w:rsid w:val="006916A7"/>
    <w:rsid w:val="006F4385"/>
    <w:rsid w:val="00712C3D"/>
    <w:rsid w:val="00754FB9"/>
    <w:rsid w:val="00770984"/>
    <w:rsid w:val="00780FE0"/>
    <w:rsid w:val="007B3CFE"/>
    <w:rsid w:val="007B4C66"/>
    <w:rsid w:val="007C010E"/>
    <w:rsid w:val="007D4A85"/>
    <w:rsid w:val="007E6A45"/>
    <w:rsid w:val="00856312"/>
    <w:rsid w:val="008C3FFD"/>
    <w:rsid w:val="008E754E"/>
    <w:rsid w:val="009053C9"/>
    <w:rsid w:val="00926EA7"/>
    <w:rsid w:val="009328CC"/>
    <w:rsid w:val="0098059C"/>
    <w:rsid w:val="009944D2"/>
    <w:rsid w:val="009B29DD"/>
    <w:rsid w:val="009D5275"/>
    <w:rsid w:val="00A0516B"/>
    <w:rsid w:val="00A3784D"/>
    <w:rsid w:val="00A47FA8"/>
    <w:rsid w:val="00A72778"/>
    <w:rsid w:val="00AA1E57"/>
    <w:rsid w:val="00AD5B2D"/>
    <w:rsid w:val="00AE2062"/>
    <w:rsid w:val="00AE6836"/>
    <w:rsid w:val="00AF0D25"/>
    <w:rsid w:val="00B27370"/>
    <w:rsid w:val="00B60D6E"/>
    <w:rsid w:val="00B94AA8"/>
    <w:rsid w:val="00BA0345"/>
    <w:rsid w:val="00BB4979"/>
    <w:rsid w:val="00C01C1E"/>
    <w:rsid w:val="00C11D26"/>
    <w:rsid w:val="00C55483"/>
    <w:rsid w:val="00C67C9D"/>
    <w:rsid w:val="00CB67E9"/>
    <w:rsid w:val="00CE5748"/>
    <w:rsid w:val="00DF6D6F"/>
    <w:rsid w:val="00E15485"/>
    <w:rsid w:val="00E46D9A"/>
    <w:rsid w:val="00E534C0"/>
    <w:rsid w:val="00EB4E98"/>
    <w:rsid w:val="00EF7257"/>
    <w:rsid w:val="00F16198"/>
    <w:rsid w:val="00F24256"/>
    <w:rsid w:val="00F5150B"/>
    <w:rsid w:val="00F5686D"/>
    <w:rsid w:val="00F6366E"/>
    <w:rsid w:val="00F657F9"/>
    <w:rsid w:val="00F77985"/>
    <w:rsid w:val="00F8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F75D"/>
  <w15:docId w15:val="{69BCC1F5-CAB3-469D-9BD0-2B89DB10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06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06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4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AA8"/>
  </w:style>
  <w:style w:type="paragraph" w:styleId="Piedepgina">
    <w:name w:val="footer"/>
    <w:basedOn w:val="Normal"/>
    <w:link w:val="PiedepginaCar"/>
    <w:uiPriority w:val="99"/>
    <w:unhideWhenUsed/>
    <w:rsid w:val="00B94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AA8"/>
  </w:style>
  <w:style w:type="paragraph" w:styleId="Textodeglobo">
    <w:name w:val="Balloon Text"/>
    <w:basedOn w:val="Normal"/>
    <w:link w:val="TextodegloboCar"/>
    <w:uiPriority w:val="99"/>
    <w:semiHidden/>
    <w:unhideWhenUsed/>
    <w:rsid w:val="00B9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AA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54FB9"/>
  </w:style>
  <w:style w:type="character" w:styleId="Mencinsinresolver">
    <w:name w:val="Unresolved Mention"/>
    <w:basedOn w:val="Fuentedeprrafopredeter"/>
    <w:uiPriority w:val="99"/>
    <w:semiHidden/>
    <w:unhideWhenUsed/>
    <w:rsid w:val="00AA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0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nuel.tintori@facebook.com" TargetMode="External"/><Relationship Id="rId18" Type="http://schemas.openxmlformats.org/officeDocument/2006/relationships/hyperlink" Target="https://bay175.mail.live.com/o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segura@upvnet.upv.es" TargetMode="External"/><Relationship Id="rId17" Type="http://schemas.openxmlformats.org/officeDocument/2006/relationships/hyperlink" Target="mailto:jorgeramirezcomuni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oxpublicity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egc101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yanomnia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acheco.itch.edu.mx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cosein.net" TargetMode="External"/><Relationship Id="rId14" Type="http://schemas.openxmlformats.org/officeDocument/2006/relationships/hyperlink" Target="https://www.facebook.com/messages/isis.jurad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4541CDAD9841298E63DC50B9F34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C5395-AF03-48F9-88B2-738F49457D85}"/>
      </w:docPartPr>
      <w:docPartBody>
        <w:p w:rsidR="009B26B3" w:rsidRDefault="00C95538" w:rsidP="00C95538">
          <w:pPr>
            <w:pStyle w:val="784541CDAD9841298E63DC50B9F344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538"/>
    <w:rsid w:val="000E2BBB"/>
    <w:rsid w:val="00100C6E"/>
    <w:rsid w:val="00107130"/>
    <w:rsid w:val="001624D9"/>
    <w:rsid w:val="00216472"/>
    <w:rsid w:val="003A1417"/>
    <w:rsid w:val="00855067"/>
    <w:rsid w:val="008F26D0"/>
    <w:rsid w:val="008F5416"/>
    <w:rsid w:val="00917459"/>
    <w:rsid w:val="009321CF"/>
    <w:rsid w:val="009B26B3"/>
    <w:rsid w:val="00A35537"/>
    <w:rsid w:val="00A50C2A"/>
    <w:rsid w:val="00A61452"/>
    <w:rsid w:val="00A7705C"/>
    <w:rsid w:val="00C16712"/>
    <w:rsid w:val="00C95538"/>
    <w:rsid w:val="00D20898"/>
    <w:rsid w:val="00F0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4541CDAD9841298E63DC50B9F344ED">
    <w:name w:val="784541CDAD9841298E63DC50B9F344ED"/>
    <w:rsid w:val="00C95538"/>
  </w:style>
  <w:style w:type="paragraph" w:customStyle="1" w:styleId="4CC05980AF244325932934D06A2B0568">
    <w:name w:val="4CC05980AF244325932934D06A2B0568"/>
    <w:rsid w:val="00C9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FEFE-32A9-4CF6-9E12-6A11670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ispicard</dc:creator>
  <cp:lastModifiedBy>DELL</cp:lastModifiedBy>
  <cp:revision>2</cp:revision>
  <dcterms:created xsi:type="dcterms:W3CDTF">2020-03-15T21:00:00Z</dcterms:created>
  <dcterms:modified xsi:type="dcterms:W3CDTF">2020-03-15T21:00:00Z</dcterms:modified>
</cp:coreProperties>
</file>